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35EE" w14:textId="77777777" w:rsidR="00516F6F" w:rsidRPr="00911055" w:rsidRDefault="00516F6F" w:rsidP="00516F6F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14:paraId="67724C8D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6EFBE2D" w14:textId="0A3485D9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об организационно</w:t>
      </w:r>
      <w:r w:rsidR="00035191" w:rsidRPr="00911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055">
        <w:rPr>
          <w:rFonts w:ascii="Times New Roman" w:hAnsi="Times New Roman" w:cs="Times New Roman"/>
          <w:b/>
          <w:sz w:val="28"/>
          <w:szCs w:val="28"/>
        </w:rPr>
        <w:t xml:space="preserve">- правовом отделе администрации </w:t>
      </w:r>
    </w:p>
    <w:p w14:paraId="565F8EFA" w14:textId="7C1E8C45" w:rsidR="00C84F93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Самойловского муниципального района</w:t>
      </w:r>
      <w:r w:rsidR="00516F6F" w:rsidRPr="00911055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14:paraId="3AF82B2D" w14:textId="77777777" w:rsidR="00032CFD" w:rsidRPr="00911055" w:rsidRDefault="00032CFD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92C71" w14:textId="7D88973A" w:rsidR="00032CFD" w:rsidRPr="00032CFD" w:rsidRDefault="00032CFD" w:rsidP="00032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FD">
        <w:rPr>
          <w:rFonts w:ascii="Times New Roman" w:hAnsi="Times New Roman" w:cs="Times New Roman"/>
          <w:b/>
          <w:sz w:val="24"/>
          <w:szCs w:val="24"/>
        </w:rPr>
        <w:t xml:space="preserve">(утверждено распоряжением </w:t>
      </w:r>
      <w:r w:rsidRPr="00911055">
        <w:rPr>
          <w:rFonts w:ascii="Times New Roman" w:hAnsi="Times New Roman" w:cs="Times New Roman"/>
          <w:b/>
          <w:sz w:val="24"/>
          <w:szCs w:val="24"/>
        </w:rPr>
        <w:t xml:space="preserve">администрации Самойловского муниципального района </w:t>
      </w:r>
      <w:r w:rsidRPr="00032CFD">
        <w:rPr>
          <w:rFonts w:ascii="Times New Roman" w:hAnsi="Times New Roman" w:cs="Times New Roman"/>
          <w:b/>
          <w:sz w:val="24"/>
          <w:szCs w:val="24"/>
        </w:rPr>
        <w:t>01.12.2021 г. № 276–Р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AFCE35D" w14:textId="593AEDB9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B38C2" w14:textId="6AAF1B3F" w:rsidR="00C84F93" w:rsidRPr="00911055" w:rsidRDefault="005D1130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1</w:t>
      </w:r>
      <w:r w:rsidR="00C84F93" w:rsidRPr="0091105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DAD3960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EFBFB" w14:textId="3700F954" w:rsidR="00C84F93" w:rsidRPr="00911055" w:rsidRDefault="00C84F93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1.</w:t>
      </w:r>
      <w:r w:rsidR="00035191" w:rsidRPr="00911055">
        <w:rPr>
          <w:rFonts w:ascii="Times New Roman" w:hAnsi="Times New Roman" w:cs="Times New Roman"/>
          <w:sz w:val="28"/>
          <w:szCs w:val="28"/>
        </w:rPr>
        <w:t>1.</w:t>
      </w:r>
      <w:r w:rsidRPr="00911055">
        <w:rPr>
          <w:rFonts w:ascii="Times New Roman" w:hAnsi="Times New Roman" w:cs="Times New Roman"/>
          <w:sz w:val="28"/>
          <w:szCs w:val="28"/>
        </w:rPr>
        <w:t xml:space="preserve"> Организационно - правовой отдел администрации Самойловского муниципального района </w:t>
      </w:r>
      <w:r w:rsidR="00516F6F" w:rsidRPr="0091105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11055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администрации Самойловского муниципального района </w:t>
      </w:r>
      <w:r w:rsidR="00516F6F" w:rsidRPr="0091105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11055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14:paraId="5795996F" w14:textId="7A13F466" w:rsidR="00C84F93" w:rsidRPr="00911055" w:rsidRDefault="00035191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1.</w:t>
      </w:r>
      <w:r w:rsidR="00C84F93" w:rsidRPr="00911055">
        <w:rPr>
          <w:rFonts w:ascii="Times New Roman" w:hAnsi="Times New Roman" w:cs="Times New Roman"/>
          <w:sz w:val="28"/>
          <w:szCs w:val="28"/>
        </w:rPr>
        <w:t>2. В своей деятельности отдел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</w:t>
      </w:r>
      <w:r w:rsidR="00516F6F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516F6F" w:rsidRPr="00911055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C84F93" w:rsidRPr="00911055">
        <w:rPr>
          <w:rFonts w:ascii="Times New Roman" w:hAnsi="Times New Roman" w:cs="Times New Roman"/>
          <w:sz w:val="28"/>
          <w:szCs w:val="28"/>
        </w:rPr>
        <w:t>области</w:t>
      </w:r>
      <w:r w:rsidR="00F97AEA" w:rsidRPr="00911055">
        <w:rPr>
          <w:rFonts w:ascii="Times New Roman" w:hAnsi="Times New Roman" w:cs="Times New Roman"/>
          <w:sz w:val="28"/>
          <w:szCs w:val="28"/>
        </w:rPr>
        <w:t>,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Pr="00911055">
        <w:rPr>
          <w:rFonts w:ascii="Times New Roman" w:hAnsi="Times New Roman" w:cs="Times New Roman"/>
          <w:sz w:val="28"/>
          <w:szCs w:val="28"/>
        </w:rPr>
        <w:t xml:space="preserve">Саратовской областной Думы, </w:t>
      </w:r>
      <w:r w:rsidR="00516F6F" w:rsidRPr="00911055">
        <w:rPr>
          <w:rFonts w:ascii="Times New Roman" w:hAnsi="Times New Roman" w:cs="Times New Roman"/>
          <w:sz w:val="28"/>
          <w:szCs w:val="28"/>
        </w:rPr>
        <w:t xml:space="preserve">Правительства Саратовской области, </w:t>
      </w:r>
      <w:r w:rsidR="00C84F93" w:rsidRPr="00911055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Pr="0091105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, Уставом Самойловского муниципального района, </w:t>
      </w:r>
      <w:r w:rsidR="00F97AEA" w:rsidRPr="00911055">
        <w:rPr>
          <w:rFonts w:ascii="Times New Roman" w:hAnsi="Times New Roman" w:cs="Times New Roman"/>
          <w:sz w:val="28"/>
          <w:szCs w:val="28"/>
        </w:rPr>
        <w:t xml:space="preserve">решениями Муниципального Собрания Самойловского муниципального района, постановлениями и распоряжениями администрации Самойловского муниципального района, </w:t>
      </w:r>
      <w:r w:rsidR="00C84F93" w:rsidRPr="00911055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212C1B95" w14:textId="441F3B78" w:rsidR="00C84F93" w:rsidRPr="00911055" w:rsidRDefault="00035191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1.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3. Начальник отдела и специалисты отдела назначаются и освобождаются от должности распоряжением администрации района. </w:t>
      </w:r>
    </w:p>
    <w:p w14:paraId="342AD7F4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B87A6" w14:textId="01B27842" w:rsidR="00C84F93" w:rsidRPr="00911055" w:rsidRDefault="005D1130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2</w:t>
      </w:r>
      <w:r w:rsidR="00C84F93" w:rsidRPr="00911055">
        <w:rPr>
          <w:rFonts w:ascii="Times New Roman" w:hAnsi="Times New Roman" w:cs="Times New Roman"/>
          <w:b/>
          <w:sz w:val="28"/>
          <w:szCs w:val="28"/>
        </w:rPr>
        <w:t>. ЗАДАЧИ ОТДЕЛА</w:t>
      </w:r>
    </w:p>
    <w:p w14:paraId="517FED9B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B2847" w14:textId="2EB7CA30" w:rsidR="00C84F93" w:rsidRPr="00911055" w:rsidRDefault="00C84F93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14:paraId="1B9CFDE9" w14:textId="668F8E67" w:rsidR="00035191" w:rsidRPr="00911055" w:rsidRDefault="00035191" w:rsidP="00035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.1. Планирование деятельности администрации.</w:t>
      </w:r>
    </w:p>
    <w:p w14:paraId="31E97E66" w14:textId="7602AD1D" w:rsidR="00035191" w:rsidRPr="00911055" w:rsidRDefault="00035191" w:rsidP="00035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.2. Обеспечение деятельности главы района по взаимодействию с органами местного самоуправления</w:t>
      </w:r>
      <w:r w:rsidR="00714572" w:rsidRPr="00911055">
        <w:rPr>
          <w:rFonts w:ascii="Times New Roman" w:hAnsi="Times New Roman" w:cs="Times New Roman"/>
          <w:sz w:val="28"/>
          <w:szCs w:val="28"/>
        </w:rPr>
        <w:t>, организация выездных встреч главы района с населением</w:t>
      </w:r>
      <w:r w:rsidRPr="00911055">
        <w:rPr>
          <w:rFonts w:ascii="Times New Roman" w:hAnsi="Times New Roman" w:cs="Times New Roman"/>
          <w:sz w:val="28"/>
          <w:szCs w:val="28"/>
        </w:rPr>
        <w:t>.</w:t>
      </w:r>
    </w:p>
    <w:p w14:paraId="643C221D" w14:textId="35783642" w:rsidR="00714572" w:rsidRPr="00911055" w:rsidRDefault="00035191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</w:t>
      </w:r>
      <w:r w:rsidR="00C84F93" w:rsidRPr="00911055">
        <w:rPr>
          <w:rFonts w:ascii="Times New Roman" w:hAnsi="Times New Roman" w:cs="Times New Roman"/>
          <w:sz w:val="28"/>
          <w:szCs w:val="28"/>
        </w:rPr>
        <w:t>.</w:t>
      </w:r>
      <w:r w:rsidRPr="00911055">
        <w:rPr>
          <w:rFonts w:ascii="Times New Roman" w:hAnsi="Times New Roman" w:cs="Times New Roman"/>
          <w:sz w:val="28"/>
          <w:szCs w:val="28"/>
        </w:rPr>
        <w:t>3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</w:t>
      </w:r>
      <w:r w:rsidR="00714572" w:rsidRPr="00911055">
        <w:rPr>
          <w:rFonts w:ascii="Times New Roman" w:hAnsi="Times New Roman" w:cs="Times New Roman"/>
          <w:sz w:val="28"/>
          <w:szCs w:val="28"/>
        </w:rPr>
        <w:t>Осуществление функции в сфере информатизации</w:t>
      </w:r>
      <w:r w:rsidR="005A6093" w:rsidRPr="00911055">
        <w:rPr>
          <w:rFonts w:ascii="Times New Roman" w:hAnsi="Times New Roman" w:cs="Times New Roman"/>
          <w:sz w:val="28"/>
          <w:szCs w:val="28"/>
        </w:rPr>
        <w:t xml:space="preserve"> и</w:t>
      </w:r>
      <w:r w:rsidR="00714572" w:rsidRPr="00911055">
        <w:rPr>
          <w:rFonts w:ascii="Times New Roman" w:hAnsi="Times New Roman" w:cs="Times New Roman"/>
          <w:sz w:val="28"/>
          <w:szCs w:val="28"/>
        </w:rPr>
        <w:t xml:space="preserve"> телекоммуникаций в соответствии с действующим законодательством.</w:t>
      </w:r>
    </w:p>
    <w:p w14:paraId="6E292AD0" w14:textId="5ED10281" w:rsidR="00C84F93" w:rsidRPr="00911055" w:rsidRDefault="00456A88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.4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</w:t>
      </w:r>
      <w:r w:rsidR="003F3975" w:rsidRPr="00911055">
        <w:rPr>
          <w:rFonts w:ascii="Times New Roman" w:hAnsi="Times New Roman" w:cs="Times New Roman"/>
          <w:sz w:val="28"/>
          <w:szCs w:val="28"/>
        </w:rPr>
        <w:t>Координация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мероприятий в сфере предоставление государственных и муниципальных услуг (функций)</w:t>
      </w:r>
      <w:r w:rsidR="00B90E78" w:rsidRPr="00911055">
        <w:rPr>
          <w:rFonts w:ascii="Times New Roman" w:hAnsi="Times New Roman" w:cs="Times New Roman"/>
          <w:sz w:val="28"/>
          <w:szCs w:val="28"/>
        </w:rPr>
        <w:t>.</w:t>
      </w:r>
    </w:p>
    <w:p w14:paraId="72ED47C2" w14:textId="723C2FFE" w:rsidR="00B964D7" w:rsidRPr="00911055" w:rsidRDefault="00A366C1" w:rsidP="00B96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5. </w:t>
      </w:r>
      <w:r w:rsidR="00B964D7" w:rsidRPr="00911055">
        <w:rPr>
          <w:rFonts w:ascii="Times New Roman" w:hAnsi="Times New Roman" w:cs="Times New Roman"/>
          <w:sz w:val="28"/>
          <w:szCs w:val="28"/>
        </w:rPr>
        <w:t>Обеспечение открытости доступа к информации о деятельности администрации.</w:t>
      </w:r>
    </w:p>
    <w:p w14:paraId="3A18F0CF" w14:textId="4A9970F4" w:rsidR="00C84F93" w:rsidRPr="00911055" w:rsidRDefault="00A366C1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</w:t>
      </w:r>
      <w:r w:rsidR="00C84F93" w:rsidRPr="00911055">
        <w:rPr>
          <w:rFonts w:ascii="Times New Roman" w:hAnsi="Times New Roman" w:cs="Times New Roman"/>
          <w:sz w:val="28"/>
          <w:szCs w:val="28"/>
        </w:rPr>
        <w:t>.6. Правовое обеспечение деятельности администрации</w:t>
      </w:r>
      <w:r w:rsidR="00B964D7" w:rsidRPr="00911055">
        <w:rPr>
          <w:rFonts w:ascii="Times New Roman" w:hAnsi="Times New Roman" w:cs="Times New Roman"/>
          <w:sz w:val="28"/>
          <w:szCs w:val="28"/>
        </w:rPr>
        <w:t>.</w:t>
      </w:r>
    </w:p>
    <w:p w14:paraId="69DB03CC" w14:textId="3CE6EFB4" w:rsidR="00C84F93" w:rsidRPr="00911055" w:rsidRDefault="0011737D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7. </w:t>
      </w:r>
      <w:r w:rsidR="00B964D7" w:rsidRPr="00911055">
        <w:rPr>
          <w:rFonts w:ascii="Times New Roman" w:hAnsi="Times New Roman" w:cs="Times New Roman"/>
          <w:sz w:val="28"/>
          <w:szCs w:val="28"/>
        </w:rPr>
        <w:t>Оказание методической, консультативной, информационной поддержки органам местного самоуправления в вопросах развития местного самоуправления в пределах компетенции отдела.</w:t>
      </w:r>
    </w:p>
    <w:p w14:paraId="793910EE" w14:textId="12058C24" w:rsidR="00AC67F2" w:rsidRPr="00911055" w:rsidRDefault="00A366C1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11737D" w:rsidRPr="00911055">
        <w:rPr>
          <w:rFonts w:ascii="Times New Roman" w:hAnsi="Times New Roman" w:cs="Times New Roman"/>
          <w:sz w:val="28"/>
          <w:szCs w:val="28"/>
        </w:rPr>
        <w:t xml:space="preserve"> Реализация мероприятий по защите информации ограниченного доступа, не отнесенной к государственной тайне.</w:t>
      </w:r>
    </w:p>
    <w:p w14:paraId="122D97B5" w14:textId="7AD54B2B" w:rsidR="00C84F93" w:rsidRPr="00911055" w:rsidRDefault="00A366C1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2.9</w:t>
      </w:r>
      <w:r w:rsidR="00C84F93" w:rsidRPr="00911055">
        <w:rPr>
          <w:rFonts w:ascii="Times New Roman" w:hAnsi="Times New Roman" w:cs="Times New Roman"/>
          <w:sz w:val="28"/>
          <w:szCs w:val="28"/>
        </w:rPr>
        <w:t>. Решение иных задач в рамках компетенции отдела в соответствии с законодательством Российской Федерации, Саратовской области, нормативными правовыми актами представительной и исполнительной власти муниципального района.</w:t>
      </w:r>
    </w:p>
    <w:p w14:paraId="3094BA86" w14:textId="77777777" w:rsidR="00A366C1" w:rsidRPr="00911055" w:rsidRDefault="00A366C1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B5861" w14:textId="0A822761" w:rsidR="00C84F93" w:rsidRPr="00911055" w:rsidRDefault="005D1130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3</w:t>
      </w:r>
      <w:r w:rsidR="00C84F93" w:rsidRPr="00911055">
        <w:rPr>
          <w:rFonts w:ascii="Times New Roman" w:hAnsi="Times New Roman" w:cs="Times New Roman"/>
          <w:b/>
          <w:sz w:val="28"/>
          <w:szCs w:val="28"/>
        </w:rPr>
        <w:t xml:space="preserve">. ФУНКЦИИ ОТДЕЛА </w:t>
      </w:r>
    </w:p>
    <w:p w14:paraId="233A6AAA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AC51E" w14:textId="3E4F17D0" w:rsidR="00C84F93" w:rsidRPr="00911055" w:rsidRDefault="00C84F93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Основными функциями отдела являются:</w:t>
      </w:r>
    </w:p>
    <w:p w14:paraId="2A942A6E" w14:textId="55AB8CDD" w:rsidR="00C84F93" w:rsidRPr="00911055" w:rsidRDefault="005D1130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1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Организация и проведение </w:t>
      </w:r>
      <w:r w:rsidRPr="00911055">
        <w:rPr>
          <w:rFonts w:ascii="Times New Roman" w:hAnsi="Times New Roman" w:cs="Times New Roman"/>
          <w:sz w:val="28"/>
          <w:szCs w:val="28"/>
        </w:rPr>
        <w:t xml:space="preserve">постоянно действующих совещаний при главе района, </w:t>
      </w:r>
      <w:r w:rsidR="00C84F93" w:rsidRPr="00911055">
        <w:rPr>
          <w:rFonts w:ascii="Times New Roman" w:hAnsi="Times New Roman" w:cs="Times New Roman"/>
          <w:sz w:val="28"/>
          <w:szCs w:val="28"/>
        </w:rPr>
        <w:t>рабочих совещаний с главами муниципальных образований</w:t>
      </w:r>
      <w:r w:rsidR="00E76FDC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="00C84F93" w:rsidRPr="00911055">
        <w:rPr>
          <w:rFonts w:ascii="Times New Roman" w:hAnsi="Times New Roman" w:cs="Times New Roman"/>
          <w:sz w:val="28"/>
          <w:szCs w:val="28"/>
        </w:rPr>
        <w:t>и специалистами администраций муниципальных образований района и иных мероприятий по вопросам местного самоуправления</w:t>
      </w:r>
      <w:r w:rsidR="003F3975" w:rsidRPr="00911055">
        <w:rPr>
          <w:rFonts w:ascii="Times New Roman" w:hAnsi="Times New Roman" w:cs="Times New Roman"/>
          <w:sz w:val="28"/>
          <w:szCs w:val="28"/>
        </w:rPr>
        <w:t>.</w:t>
      </w:r>
    </w:p>
    <w:p w14:paraId="2056A4DA" w14:textId="370CD5BC" w:rsidR="005D1130" w:rsidRPr="00911055" w:rsidRDefault="005D1130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2. Организация выездны</w:t>
      </w:r>
      <w:r w:rsidR="00714572" w:rsidRPr="00911055">
        <w:rPr>
          <w:rFonts w:ascii="Times New Roman" w:hAnsi="Times New Roman" w:cs="Times New Roman"/>
          <w:sz w:val="28"/>
          <w:szCs w:val="28"/>
        </w:rPr>
        <w:t>х</w:t>
      </w:r>
      <w:r w:rsidRPr="00911055">
        <w:rPr>
          <w:rFonts w:ascii="Times New Roman" w:hAnsi="Times New Roman" w:cs="Times New Roman"/>
          <w:sz w:val="28"/>
          <w:szCs w:val="28"/>
        </w:rPr>
        <w:t xml:space="preserve"> встреч главы района с населением.</w:t>
      </w:r>
    </w:p>
    <w:p w14:paraId="19605D9F" w14:textId="5CD6ACE3" w:rsidR="005D1130" w:rsidRPr="00911055" w:rsidRDefault="005D1130" w:rsidP="005D1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3. Формирование на основе предложений заместителей главы администрации, руководителей структурных подразделений и специалистов администрации плана работы администрации, контроль его исполнения.</w:t>
      </w:r>
    </w:p>
    <w:p w14:paraId="24A489C0" w14:textId="1359EFAC" w:rsidR="006409AE" w:rsidRPr="00911055" w:rsidRDefault="000C3CC0" w:rsidP="006409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4.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="006409AE" w:rsidRPr="00911055">
        <w:rPr>
          <w:rFonts w:ascii="Times New Roman" w:hAnsi="Times New Roman" w:cs="Times New Roman"/>
          <w:sz w:val="28"/>
          <w:szCs w:val="28"/>
        </w:rPr>
        <w:t xml:space="preserve">Координация деятельности структурных подразделений администрации по вопросам создания, разработки и утверждения административных регламентов предоставления муниципальных услуг. Реализации мероприятий, направленных на формирование механизма оказания государственных </w:t>
      </w:r>
      <w:r w:rsidR="003F3975" w:rsidRPr="0091105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409AE" w:rsidRPr="00911055">
        <w:rPr>
          <w:rFonts w:ascii="Times New Roman" w:hAnsi="Times New Roman" w:cs="Times New Roman"/>
          <w:sz w:val="28"/>
          <w:szCs w:val="28"/>
        </w:rPr>
        <w:t>услуг (функций) в электронном виде.</w:t>
      </w:r>
    </w:p>
    <w:p w14:paraId="657C799B" w14:textId="61C4F5AB" w:rsidR="000C3CC0" w:rsidRPr="00911055" w:rsidRDefault="000C3CC0" w:rsidP="000C3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5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</w:t>
      </w:r>
      <w:r w:rsidR="002A0225" w:rsidRPr="00911055">
        <w:rPr>
          <w:rFonts w:ascii="Times New Roman" w:hAnsi="Times New Roman" w:cs="Times New Roman"/>
          <w:sz w:val="28"/>
          <w:szCs w:val="28"/>
        </w:rPr>
        <w:t>Администрирование официального сайта администрации</w:t>
      </w:r>
      <w:r w:rsidR="002F510A" w:rsidRPr="0091105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53C10" w:rsidRPr="00911055">
        <w:rPr>
          <w:rFonts w:ascii="Times New Roman" w:hAnsi="Times New Roman" w:cs="Times New Roman"/>
          <w:sz w:val="28"/>
          <w:szCs w:val="28"/>
        </w:rPr>
        <w:t xml:space="preserve">, ведение </w:t>
      </w:r>
      <w:r w:rsidRPr="00911055">
        <w:rPr>
          <w:rFonts w:ascii="Times New Roman" w:hAnsi="Times New Roman" w:cs="Times New Roman"/>
          <w:sz w:val="28"/>
          <w:szCs w:val="28"/>
        </w:rPr>
        <w:t>аккаунт</w:t>
      </w:r>
      <w:r w:rsidR="00453C10" w:rsidRPr="00911055">
        <w:rPr>
          <w:rFonts w:ascii="Times New Roman" w:hAnsi="Times New Roman" w:cs="Times New Roman"/>
          <w:sz w:val="28"/>
          <w:szCs w:val="28"/>
        </w:rPr>
        <w:t>ов</w:t>
      </w:r>
      <w:r w:rsidRPr="00911055">
        <w:rPr>
          <w:rFonts w:ascii="Times New Roman" w:hAnsi="Times New Roman" w:cs="Times New Roman"/>
          <w:sz w:val="28"/>
          <w:szCs w:val="28"/>
        </w:rPr>
        <w:t xml:space="preserve"> администрации в социальных сетях, сообществ и канал</w:t>
      </w:r>
      <w:r w:rsidR="00453C10" w:rsidRPr="00911055">
        <w:rPr>
          <w:rFonts w:ascii="Times New Roman" w:hAnsi="Times New Roman" w:cs="Times New Roman"/>
          <w:sz w:val="28"/>
          <w:szCs w:val="28"/>
        </w:rPr>
        <w:t>ов</w:t>
      </w:r>
      <w:r w:rsidRPr="00911055">
        <w:rPr>
          <w:rFonts w:ascii="Times New Roman" w:hAnsi="Times New Roman" w:cs="Times New Roman"/>
          <w:sz w:val="28"/>
          <w:szCs w:val="28"/>
        </w:rPr>
        <w:t xml:space="preserve"> администрации в мессенджерах.</w:t>
      </w:r>
    </w:p>
    <w:p w14:paraId="59C70530" w14:textId="2785361B" w:rsidR="000C3CC0" w:rsidRPr="00911055" w:rsidRDefault="000C3CC0" w:rsidP="000C3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6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</w:t>
      </w:r>
      <w:r w:rsidRPr="00911055">
        <w:rPr>
          <w:rFonts w:ascii="Times New Roman" w:hAnsi="Times New Roman" w:cs="Times New Roman"/>
          <w:sz w:val="28"/>
          <w:szCs w:val="28"/>
        </w:rPr>
        <w:t>Направление нормативных правовых актов администрации, а также контроль представления нормативных правовых актов, принятых органами местного самоуправления района, в министерство по делам территориальных образований области для ведения регистра муниципальных нормативных правовых актов.</w:t>
      </w:r>
    </w:p>
    <w:p w14:paraId="61B6B257" w14:textId="6074220D" w:rsidR="00C84F93" w:rsidRPr="00911055" w:rsidRDefault="000C3CC0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7</w:t>
      </w:r>
      <w:r w:rsidR="00C84F93" w:rsidRPr="00911055">
        <w:rPr>
          <w:rFonts w:ascii="Times New Roman" w:hAnsi="Times New Roman" w:cs="Times New Roman"/>
          <w:sz w:val="28"/>
          <w:szCs w:val="28"/>
        </w:rPr>
        <w:t>. Обеспечение соблюдения законности при издании правовых актов администрации</w:t>
      </w:r>
      <w:r w:rsidRPr="00911055">
        <w:rPr>
          <w:rFonts w:ascii="Times New Roman" w:hAnsi="Times New Roman" w:cs="Times New Roman"/>
          <w:sz w:val="28"/>
          <w:szCs w:val="28"/>
        </w:rPr>
        <w:t>.</w:t>
      </w:r>
    </w:p>
    <w:p w14:paraId="4DEAAD88" w14:textId="77777777" w:rsidR="003F3975" w:rsidRPr="00911055" w:rsidRDefault="000C3CC0" w:rsidP="003F3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8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</w:t>
      </w:r>
      <w:r w:rsidR="003F3975" w:rsidRPr="00911055">
        <w:rPr>
          <w:rFonts w:ascii="Times New Roman" w:hAnsi="Times New Roman" w:cs="Times New Roman"/>
          <w:sz w:val="28"/>
          <w:szCs w:val="28"/>
        </w:rPr>
        <w:t>Участие в подготовке проектов правовых актов по вопросам, относящимся к компетенции органов местного самоуправления.</w:t>
      </w:r>
    </w:p>
    <w:p w14:paraId="34F60A5C" w14:textId="6466918D" w:rsidR="00C84F93" w:rsidRPr="00911055" w:rsidRDefault="000C3CC0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9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</w:t>
      </w:r>
      <w:r w:rsidR="003F3975" w:rsidRPr="00911055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тересов администрации в судах общей юрисдикции, арбитражных судах, правоохранительных и иных органах.</w:t>
      </w:r>
    </w:p>
    <w:p w14:paraId="5DF84303" w14:textId="6E22DFE7" w:rsidR="00C84F93" w:rsidRPr="00911055" w:rsidRDefault="000C3CC0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10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. </w:t>
      </w:r>
      <w:r w:rsidR="00EB233F" w:rsidRPr="00911055">
        <w:rPr>
          <w:rFonts w:ascii="Times New Roman" w:hAnsi="Times New Roman" w:cs="Times New Roman"/>
          <w:sz w:val="28"/>
          <w:szCs w:val="28"/>
        </w:rPr>
        <w:t>Оказание методической, консультативной, информационной поддержки органам местного самоуправления в вопросах развития местного самоуправления в пределах компетенции отдела.</w:t>
      </w:r>
    </w:p>
    <w:p w14:paraId="182FB0E5" w14:textId="430E5FFD" w:rsidR="00C84F93" w:rsidRPr="00911055" w:rsidRDefault="000C3CC0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11</w:t>
      </w:r>
      <w:r w:rsidR="00C84F93" w:rsidRPr="00911055">
        <w:rPr>
          <w:rFonts w:ascii="Times New Roman" w:hAnsi="Times New Roman" w:cs="Times New Roman"/>
          <w:sz w:val="28"/>
          <w:szCs w:val="28"/>
        </w:rPr>
        <w:t>. Обеспечение организационно-технических мероприятий по проведению выборных кампаний совместно с другими подразделениями администрации района</w:t>
      </w:r>
      <w:r w:rsidR="003F3975" w:rsidRPr="00911055">
        <w:rPr>
          <w:rFonts w:ascii="Times New Roman" w:hAnsi="Times New Roman" w:cs="Times New Roman"/>
          <w:sz w:val="28"/>
          <w:szCs w:val="28"/>
        </w:rPr>
        <w:t>.</w:t>
      </w:r>
    </w:p>
    <w:p w14:paraId="1407DEE9" w14:textId="3A35504B" w:rsidR="000C3CC0" w:rsidRPr="00911055" w:rsidRDefault="000C3CC0" w:rsidP="000C3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lastRenderedPageBreak/>
        <w:t>3.12. Реализация мероприятий по защите информации ограниченного доступа, не отнесенной к государственной тайне.</w:t>
      </w:r>
    </w:p>
    <w:p w14:paraId="077FB36B" w14:textId="7019DFB2" w:rsidR="00F2042B" w:rsidRPr="00911055" w:rsidRDefault="000C3CC0" w:rsidP="00F204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3.13.</w:t>
      </w:r>
      <w:r w:rsidR="00F2042B" w:rsidRPr="00911055">
        <w:rPr>
          <w:rFonts w:ascii="Times New Roman" w:hAnsi="Times New Roman" w:cs="Times New Roman"/>
          <w:sz w:val="28"/>
          <w:szCs w:val="28"/>
        </w:rPr>
        <w:t xml:space="preserve"> Осуществление технических мероприятий по поддержанию в исправном и работоспособном состоянии персональных компьютеров и оргтехники в администрации Самойловского муниципального района.</w:t>
      </w:r>
    </w:p>
    <w:p w14:paraId="2713A184" w14:textId="4912D3C2" w:rsidR="000C3CC0" w:rsidRPr="00911055" w:rsidRDefault="000C3CC0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E9927B" w14:textId="1E037B1C" w:rsidR="00C84F93" w:rsidRPr="00911055" w:rsidRDefault="005D1130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4</w:t>
      </w:r>
      <w:r w:rsidR="00C84F93" w:rsidRPr="00911055">
        <w:rPr>
          <w:rFonts w:ascii="Times New Roman" w:hAnsi="Times New Roman" w:cs="Times New Roman"/>
          <w:b/>
          <w:sz w:val="28"/>
          <w:szCs w:val="28"/>
        </w:rPr>
        <w:t>. ПРАВА ОТДЕЛА</w:t>
      </w:r>
    </w:p>
    <w:p w14:paraId="49A530A8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86ACE" w14:textId="704D4266" w:rsidR="00C84F93" w:rsidRPr="00911055" w:rsidRDefault="00C84F93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Для надлежащего исполнения возложенных функций отдел имеет следующие права:</w:t>
      </w:r>
    </w:p>
    <w:p w14:paraId="32364F82" w14:textId="1A11FE1C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4</w:t>
      </w:r>
      <w:r w:rsidR="00C84F93" w:rsidRPr="00911055">
        <w:rPr>
          <w:rFonts w:ascii="Times New Roman" w:hAnsi="Times New Roman" w:cs="Times New Roman"/>
          <w:sz w:val="28"/>
          <w:szCs w:val="28"/>
        </w:rPr>
        <w:t>.1. Запрашивать и получать в установленном порядке от структурных подразделений администрации района, органов местного самоуправления, учреждений, организаций и предприятий района необходимую информацию;</w:t>
      </w:r>
    </w:p>
    <w:p w14:paraId="34445550" w14:textId="227268BD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4</w:t>
      </w:r>
      <w:r w:rsidR="00C84F93" w:rsidRPr="00911055">
        <w:rPr>
          <w:rFonts w:ascii="Times New Roman" w:hAnsi="Times New Roman" w:cs="Times New Roman"/>
          <w:sz w:val="28"/>
          <w:szCs w:val="28"/>
        </w:rPr>
        <w:t>.</w:t>
      </w:r>
      <w:r w:rsidRPr="00911055">
        <w:rPr>
          <w:rFonts w:ascii="Times New Roman" w:hAnsi="Times New Roman" w:cs="Times New Roman"/>
          <w:sz w:val="28"/>
          <w:szCs w:val="28"/>
        </w:rPr>
        <w:t>2</w:t>
      </w:r>
      <w:r w:rsidR="00C84F93" w:rsidRPr="00911055">
        <w:rPr>
          <w:rFonts w:ascii="Times New Roman" w:hAnsi="Times New Roman" w:cs="Times New Roman"/>
          <w:sz w:val="28"/>
          <w:szCs w:val="28"/>
        </w:rPr>
        <w:t>. Пользоваться правом на материально- техническое обеспечение деятельности отдела.</w:t>
      </w:r>
    </w:p>
    <w:p w14:paraId="06FFB185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9FB28" w14:textId="7E199873" w:rsidR="00C84F93" w:rsidRPr="00911055" w:rsidRDefault="005D1130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5</w:t>
      </w:r>
      <w:r w:rsidR="00C84F93" w:rsidRPr="00911055">
        <w:rPr>
          <w:rFonts w:ascii="Times New Roman" w:hAnsi="Times New Roman" w:cs="Times New Roman"/>
          <w:b/>
          <w:sz w:val="28"/>
          <w:szCs w:val="28"/>
        </w:rPr>
        <w:t>. РУКОВОДСТВО ОТДЕЛОМ</w:t>
      </w:r>
    </w:p>
    <w:p w14:paraId="2334FE15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42938" w14:textId="3A2D7D21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 xml:space="preserve">5.1. </w:t>
      </w:r>
      <w:r w:rsidR="00C84F93" w:rsidRPr="00911055">
        <w:rPr>
          <w:rFonts w:ascii="Times New Roman" w:hAnsi="Times New Roman" w:cs="Times New Roman"/>
          <w:sz w:val="28"/>
          <w:szCs w:val="28"/>
        </w:rPr>
        <w:t>Отдел возглавляет начальник, назначаемый и освобождаемый от должности распоряжением администрации Самойловского муниципального района.</w:t>
      </w:r>
    </w:p>
    <w:p w14:paraId="11AE2F06" w14:textId="70630C2A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5.2</w:t>
      </w:r>
      <w:r w:rsidR="00C84F93" w:rsidRPr="00911055">
        <w:rPr>
          <w:rFonts w:ascii="Times New Roman" w:hAnsi="Times New Roman" w:cs="Times New Roman"/>
          <w:sz w:val="28"/>
          <w:szCs w:val="28"/>
        </w:rPr>
        <w:t>. Начальник отдела:</w:t>
      </w:r>
    </w:p>
    <w:p w14:paraId="624EBF50" w14:textId="080888F2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- о</w:t>
      </w:r>
      <w:r w:rsidR="00C84F93" w:rsidRPr="00911055">
        <w:rPr>
          <w:rFonts w:ascii="Times New Roman" w:hAnsi="Times New Roman" w:cs="Times New Roman"/>
          <w:sz w:val="28"/>
          <w:szCs w:val="28"/>
        </w:rPr>
        <w:t>рганизует работу отдела, взаимодействует со структурными подразделениями администрации в соответствии и в пределах компетенции отдела;</w:t>
      </w:r>
    </w:p>
    <w:p w14:paraId="020E3A81" w14:textId="2CF9B443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-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Pr="00911055">
        <w:rPr>
          <w:rFonts w:ascii="Times New Roman" w:hAnsi="Times New Roman" w:cs="Times New Roman"/>
          <w:sz w:val="28"/>
          <w:szCs w:val="28"/>
        </w:rPr>
        <w:t>п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редставляет главе </w:t>
      </w:r>
      <w:r w:rsidR="00AC67F2" w:rsidRPr="00911055">
        <w:rPr>
          <w:rFonts w:ascii="Times New Roman" w:hAnsi="Times New Roman" w:cs="Times New Roman"/>
          <w:sz w:val="28"/>
          <w:szCs w:val="28"/>
        </w:rPr>
        <w:t>района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кандидатуры для назначения на должность сотрудников отдела;</w:t>
      </w:r>
    </w:p>
    <w:p w14:paraId="76E7238D" w14:textId="60617660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-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Pr="00911055">
        <w:rPr>
          <w:rFonts w:ascii="Times New Roman" w:hAnsi="Times New Roman" w:cs="Times New Roman"/>
          <w:sz w:val="28"/>
          <w:szCs w:val="28"/>
        </w:rPr>
        <w:t>в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носит предложения главе </w:t>
      </w:r>
      <w:r w:rsidR="00AC67F2" w:rsidRPr="00911055">
        <w:rPr>
          <w:rFonts w:ascii="Times New Roman" w:hAnsi="Times New Roman" w:cs="Times New Roman"/>
          <w:sz w:val="28"/>
          <w:szCs w:val="28"/>
        </w:rPr>
        <w:t>района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об освобождении от должности сотрудников отдела;</w:t>
      </w:r>
    </w:p>
    <w:p w14:paraId="1C4BDD60" w14:textId="0B67822F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-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Pr="00911055">
        <w:rPr>
          <w:rFonts w:ascii="Times New Roman" w:hAnsi="Times New Roman" w:cs="Times New Roman"/>
          <w:sz w:val="28"/>
          <w:szCs w:val="28"/>
        </w:rPr>
        <w:t>д</w:t>
      </w:r>
      <w:r w:rsidR="00C84F93" w:rsidRPr="00911055">
        <w:rPr>
          <w:rFonts w:ascii="Times New Roman" w:hAnsi="Times New Roman" w:cs="Times New Roman"/>
          <w:sz w:val="28"/>
          <w:szCs w:val="28"/>
        </w:rPr>
        <w:t>ает предложения на установление, отмену надбавок к должностным окладам сотрудников отдела;</w:t>
      </w:r>
    </w:p>
    <w:p w14:paraId="25786DBD" w14:textId="10CB4842" w:rsidR="00C84F93" w:rsidRPr="00911055" w:rsidRDefault="00097299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-</w:t>
      </w:r>
      <w:r w:rsidR="00C84F93" w:rsidRPr="00911055">
        <w:rPr>
          <w:rFonts w:ascii="Times New Roman" w:hAnsi="Times New Roman" w:cs="Times New Roman"/>
          <w:sz w:val="28"/>
          <w:szCs w:val="28"/>
        </w:rPr>
        <w:t xml:space="preserve"> </w:t>
      </w:r>
      <w:r w:rsidRPr="00911055">
        <w:rPr>
          <w:rFonts w:ascii="Times New Roman" w:hAnsi="Times New Roman" w:cs="Times New Roman"/>
          <w:sz w:val="28"/>
          <w:szCs w:val="28"/>
        </w:rPr>
        <w:t>р</w:t>
      </w:r>
      <w:r w:rsidR="00C84F93" w:rsidRPr="00911055">
        <w:rPr>
          <w:rFonts w:ascii="Times New Roman" w:hAnsi="Times New Roman" w:cs="Times New Roman"/>
          <w:sz w:val="28"/>
          <w:szCs w:val="28"/>
        </w:rPr>
        <w:t>аспределяет обязанности между сотрудниками отдела.</w:t>
      </w:r>
    </w:p>
    <w:p w14:paraId="1816B88A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2478C" w14:textId="2381AA7D" w:rsidR="00C84F93" w:rsidRPr="00911055" w:rsidRDefault="00097299" w:rsidP="00C8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55">
        <w:rPr>
          <w:rFonts w:ascii="Times New Roman" w:hAnsi="Times New Roman" w:cs="Times New Roman"/>
          <w:b/>
          <w:sz w:val="28"/>
          <w:szCs w:val="28"/>
        </w:rPr>
        <w:t>6</w:t>
      </w:r>
      <w:r w:rsidR="00C84F93" w:rsidRPr="00911055">
        <w:rPr>
          <w:rFonts w:ascii="Times New Roman" w:hAnsi="Times New Roman" w:cs="Times New Roman"/>
          <w:b/>
          <w:sz w:val="28"/>
          <w:szCs w:val="28"/>
        </w:rPr>
        <w:t>.ОТВЕТСТВЕННОСТЬ</w:t>
      </w:r>
    </w:p>
    <w:p w14:paraId="646F8F4A" w14:textId="77777777" w:rsidR="00C84F93" w:rsidRPr="00911055" w:rsidRDefault="00C84F93" w:rsidP="00C84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0815C" w14:textId="11BE6155" w:rsidR="00C84F93" w:rsidRPr="00911055" w:rsidRDefault="00F2042B" w:rsidP="00C84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55">
        <w:rPr>
          <w:rFonts w:ascii="Times New Roman" w:hAnsi="Times New Roman" w:cs="Times New Roman"/>
          <w:sz w:val="28"/>
          <w:szCs w:val="28"/>
        </w:rPr>
        <w:t>6.1</w:t>
      </w:r>
      <w:r w:rsidR="00C84F93" w:rsidRPr="00911055">
        <w:rPr>
          <w:rFonts w:ascii="Times New Roman" w:hAnsi="Times New Roman" w:cs="Times New Roman"/>
          <w:sz w:val="28"/>
          <w:szCs w:val="28"/>
        </w:rPr>
        <w:t>. Начальник отдела</w:t>
      </w:r>
      <w:r w:rsidRPr="00911055">
        <w:rPr>
          <w:rFonts w:ascii="Times New Roman" w:hAnsi="Times New Roman" w:cs="Times New Roman"/>
          <w:sz w:val="28"/>
          <w:szCs w:val="28"/>
        </w:rPr>
        <w:t xml:space="preserve"> и с</w:t>
      </w:r>
      <w:r w:rsidR="00C84F93" w:rsidRPr="00911055">
        <w:rPr>
          <w:rFonts w:ascii="Times New Roman" w:hAnsi="Times New Roman" w:cs="Times New Roman"/>
          <w:sz w:val="28"/>
          <w:szCs w:val="28"/>
        </w:rPr>
        <w:t>пециалисты отдела несут персональную ответственность в соответствии со своими должностными инструкциями и действующим законодательством.</w:t>
      </w:r>
    </w:p>
    <w:p w14:paraId="335F95B1" w14:textId="77777777" w:rsidR="00C84F93" w:rsidRPr="00911055" w:rsidRDefault="00C84F93" w:rsidP="00C84F9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4FE7706" w14:textId="77777777" w:rsidR="00C84F93" w:rsidRPr="00911055" w:rsidRDefault="00C84F93" w:rsidP="00C84F93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9C3E3B4" w14:textId="77777777" w:rsidR="00C84F93" w:rsidRPr="00911055" w:rsidRDefault="00C84F93" w:rsidP="00C84F9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14:paraId="59B5A717" w14:textId="77777777" w:rsidR="00981806" w:rsidRPr="00911055" w:rsidRDefault="00981806" w:rsidP="00032CFD">
      <w:pPr>
        <w:spacing w:after="0" w:line="240" w:lineRule="auto"/>
        <w:ind w:left="5040"/>
        <w:rPr>
          <w:szCs w:val="28"/>
        </w:rPr>
      </w:pPr>
    </w:p>
    <w:sectPr w:rsidR="00981806" w:rsidRPr="00911055" w:rsidSect="00032CF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5A4"/>
    <w:multiLevelType w:val="hybridMultilevel"/>
    <w:tmpl w:val="2BFCC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1CD"/>
    <w:multiLevelType w:val="hybridMultilevel"/>
    <w:tmpl w:val="F08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1F1"/>
    <w:multiLevelType w:val="hybridMultilevel"/>
    <w:tmpl w:val="2EE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357C"/>
    <w:multiLevelType w:val="hybridMultilevel"/>
    <w:tmpl w:val="EF704EA4"/>
    <w:lvl w:ilvl="0" w:tplc="08F28E9E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DE2AA5"/>
    <w:multiLevelType w:val="hybridMultilevel"/>
    <w:tmpl w:val="85AEF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556CB"/>
    <w:multiLevelType w:val="multilevel"/>
    <w:tmpl w:val="CC765DCC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978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705835ED"/>
    <w:multiLevelType w:val="hybridMultilevel"/>
    <w:tmpl w:val="74127AFE"/>
    <w:lvl w:ilvl="0" w:tplc="FE9067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AF833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F8EF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24CC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B2B5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06D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44B3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32CB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18EA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7B4A2595"/>
    <w:multiLevelType w:val="multilevel"/>
    <w:tmpl w:val="011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F3F26"/>
    <w:multiLevelType w:val="multilevel"/>
    <w:tmpl w:val="C8A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3"/>
    <w:rsid w:val="00023930"/>
    <w:rsid w:val="00032CFD"/>
    <w:rsid w:val="000350CB"/>
    <w:rsid w:val="00035191"/>
    <w:rsid w:val="00097299"/>
    <w:rsid w:val="000C3CC0"/>
    <w:rsid w:val="000D62CE"/>
    <w:rsid w:val="000F4FA1"/>
    <w:rsid w:val="00100EE6"/>
    <w:rsid w:val="00110278"/>
    <w:rsid w:val="0011737D"/>
    <w:rsid w:val="00123A51"/>
    <w:rsid w:val="001277D0"/>
    <w:rsid w:val="00157DAA"/>
    <w:rsid w:val="00166CD6"/>
    <w:rsid w:val="001916F0"/>
    <w:rsid w:val="001B2D39"/>
    <w:rsid w:val="001D308E"/>
    <w:rsid w:val="00211995"/>
    <w:rsid w:val="00237727"/>
    <w:rsid w:val="00275468"/>
    <w:rsid w:val="0029046E"/>
    <w:rsid w:val="002A0225"/>
    <w:rsid w:val="002E72EC"/>
    <w:rsid w:val="002F510A"/>
    <w:rsid w:val="002F6EF8"/>
    <w:rsid w:val="00337E64"/>
    <w:rsid w:val="00343904"/>
    <w:rsid w:val="0038260F"/>
    <w:rsid w:val="00393C3C"/>
    <w:rsid w:val="003A0E76"/>
    <w:rsid w:val="003B00AB"/>
    <w:rsid w:val="003F3975"/>
    <w:rsid w:val="003F7737"/>
    <w:rsid w:val="00410E5B"/>
    <w:rsid w:val="00413A2C"/>
    <w:rsid w:val="004439D5"/>
    <w:rsid w:val="00453C10"/>
    <w:rsid w:val="00456A88"/>
    <w:rsid w:val="00460AA4"/>
    <w:rsid w:val="004753F0"/>
    <w:rsid w:val="004859F7"/>
    <w:rsid w:val="004C5AE3"/>
    <w:rsid w:val="004C6470"/>
    <w:rsid w:val="004D14F9"/>
    <w:rsid w:val="004E7A8F"/>
    <w:rsid w:val="004F5687"/>
    <w:rsid w:val="00516F6F"/>
    <w:rsid w:val="005366E7"/>
    <w:rsid w:val="00573759"/>
    <w:rsid w:val="00580C99"/>
    <w:rsid w:val="00583654"/>
    <w:rsid w:val="00594E3F"/>
    <w:rsid w:val="005A3E5E"/>
    <w:rsid w:val="005A6093"/>
    <w:rsid w:val="005B089F"/>
    <w:rsid w:val="005D1130"/>
    <w:rsid w:val="005F6CE1"/>
    <w:rsid w:val="00601D46"/>
    <w:rsid w:val="00625460"/>
    <w:rsid w:val="00627615"/>
    <w:rsid w:val="006409AE"/>
    <w:rsid w:val="006917C1"/>
    <w:rsid w:val="006B740F"/>
    <w:rsid w:val="006C550D"/>
    <w:rsid w:val="006C5A71"/>
    <w:rsid w:val="00714572"/>
    <w:rsid w:val="007601AF"/>
    <w:rsid w:val="00781142"/>
    <w:rsid w:val="00796A8D"/>
    <w:rsid w:val="007A3617"/>
    <w:rsid w:val="007A7EE2"/>
    <w:rsid w:val="0086006D"/>
    <w:rsid w:val="008853E8"/>
    <w:rsid w:val="0089220C"/>
    <w:rsid w:val="008C590B"/>
    <w:rsid w:val="00911055"/>
    <w:rsid w:val="00931A39"/>
    <w:rsid w:val="00937FED"/>
    <w:rsid w:val="00981806"/>
    <w:rsid w:val="009857A3"/>
    <w:rsid w:val="0098685A"/>
    <w:rsid w:val="009D0DF2"/>
    <w:rsid w:val="009E6B7A"/>
    <w:rsid w:val="009F0929"/>
    <w:rsid w:val="009F1631"/>
    <w:rsid w:val="00A12A43"/>
    <w:rsid w:val="00A3539F"/>
    <w:rsid w:val="00A366C1"/>
    <w:rsid w:val="00A42204"/>
    <w:rsid w:val="00A42D14"/>
    <w:rsid w:val="00A63BB5"/>
    <w:rsid w:val="00A90B32"/>
    <w:rsid w:val="00AA1571"/>
    <w:rsid w:val="00AA23F9"/>
    <w:rsid w:val="00AC67F2"/>
    <w:rsid w:val="00AF14FB"/>
    <w:rsid w:val="00B06E16"/>
    <w:rsid w:val="00B26829"/>
    <w:rsid w:val="00B50B12"/>
    <w:rsid w:val="00B53E85"/>
    <w:rsid w:val="00B54050"/>
    <w:rsid w:val="00B56565"/>
    <w:rsid w:val="00B73229"/>
    <w:rsid w:val="00B756CA"/>
    <w:rsid w:val="00B90E78"/>
    <w:rsid w:val="00B964D7"/>
    <w:rsid w:val="00BA5C25"/>
    <w:rsid w:val="00BE16F2"/>
    <w:rsid w:val="00BE6063"/>
    <w:rsid w:val="00BF636E"/>
    <w:rsid w:val="00C27AB7"/>
    <w:rsid w:val="00C329BD"/>
    <w:rsid w:val="00C3798B"/>
    <w:rsid w:val="00C849FE"/>
    <w:rsid w:val="00C84F93"/>
    <w:rsid w:val="00CA451C"/>
    <w:rsid w:val="00CD4AA7"/>
    <w:rsid w:val="00CF28E0"/>
    <w:rsid w:val="00D26C3C"/>
    <w:rsid w:val="00D66424"/>
    <w:rsid w:val="00D67003"/>
    <w:rsid w:val="00D93FA2"/>
    <w:rsid w:val="00D9671E"/>
    <w:rsid w:val="00D97849"/>
    <w:rsid w:val="00DA01ED"/>
    <w:rsid w:val="00DA13EC"/>
    <w:rsid w:val="00E30075"/>
    <w:rsid w:val="00E467B8"/>
    <w:rsid w:val="00E53CDB"/>
    <w:rsid w:val="00E76FDC"/>
    <w:rsid w:val="00E92A8C"/>
    <w:rsid w:val="00EB233F"/>
    <w:rsid w:val="00EC3E03"/>
    <w:rsid w:val="00ED3BF5"/>
    <w:rsid w:val="00EF6AAF"/>
    <w:rsid w:val="00F14AEC"/>
    <w:rsid w:val="00F2042B"/>
    <w:rsid w:val="00F23BF4"/>
    <w:rsid w:val="00F4468B"/>
    <w:rsid w:val="00F77FA5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13683F"/>
  <w15:docId w15:val="{2A8EBE1D-EA66-4501-A4B9-78E8DCCB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E64"/>
  </w:style>
  <w:style w:type="paragraph" w:styleId="10">
    <w:name w:val="heading 1"/>
    <w:basedOn w:val="a"/>
    <w:next w:val="a"/>
    <w:link w:val="11"/>
    <w:uiPriority w:val="9"/>
    <w:qFormat/>
    <w:rsid w:val="00A42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"/>
    <w:next w:val="a"/>
    <w:link w:val="20"/>
    <w:uiPriority w:val="9"/>
    <w:unhideWhenUsed/>
    <w:qFormat/>
    <w:rsid w:val="00A42D14"/>
    <w:pPr>
      <w:keepNext/>
      <w:widowControl w:val="0"/>
      <w:numPr>
        <w:ilvl w:val="1"/>
        <w:numId w:val="9"/>
      </w:numPr>
      <w:autoSpaceDN w:val="0"/>
      <w:adjustRightInd w:val="0"/>
      <w:spacing w:before="160" w:after="160" w:line="360" w:lineRule="atLeast"/>
      <w:jc w:val="both"/>
      <w:outlineLvl w:val="1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"/>
    <w:next w:val="a"/>
    <w:link w:val="30"/>
    <w:uiPriority w:val="9"/>
    <w:unhideWhenUsed/>
    <w:qFormat/>
    <w:rsid w:val="00A42D14"/>
    <w:pPr>
      <w:keepNext/>
      <w:widowControl w:val="0"/>
      <w:numPr>
        <w:ilvl w:val="2"/>
        <w:numId w:val="9"/>
      </w:numPr>
      <w:autoSpaceDN w:val="0"/>
      <w:adjustRightInd w:val="0"/>
      <w:spacing w:before="120" w:after="120" w:line="36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4">
    <w:name w:val="heading 4"/>
    <w:aliases w:val="Знак8"/>
    <w:basedOn w:val="a"/>
    <w:next w:val="a"/>
    <w:link w:val="40"/>
    <w:unhideWhenUsed/>
    <w:qFormat/>
    <w:rsid w:val="00A42D14"/>
    <w:pPr>
      <w:keepNext/>
      <w:widowControl w:val="0"/>
      <w:numPr>
        <w:ilvl w:val="3"/>
        <w:numId w:val="9"/>
      </w:numPr>
      <w:tabs>
        <w:tab w:val="left" w:pos="993"/>
      </w:tabs>
      <w:autoSpaceDN w:val="0"/>
      <w:adjustRightInd w:val="0"/>
      <w:spacing w:before="120" w:after="120" w:line="36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A12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A12A4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A12A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12A43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7601AF"/>
    <w:rPr>
      <w:b/>
      <w:bCs/>
    </w:rPr>
  </w:style>
  <w:style w:type="paragraph" w:customStyle="1" w:styleId="210">
    <w:name w:val="Основной текст с отступом 21"/>
    <w:basedOn w:val="a"/>
    <w:rsid w:val="00C84F9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"/>
    <w:uiPriority w:val="9"/>
    <w:rsid w:val="00A42D14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"/>
    <w:uiPriority w:val="9"/>
    <w:rsid w:val="00A42D14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40">
    <w:name w:val="Заголовок 4 Знак"/>
    <w:aliases w:val="Знак8 Знак"/>
    <w:basedOn w:val="a0"/>
    <w:link w:val="4"/>
    <w:rsid w:val="00A42D14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3">
    <w:name w:val="_Заголовок 1 Знак"/>
    <w:link w:val="1"/>
    <w:locked/>
    <w:rsid w:val="00A42D14"/>
    <w:rPr>
      <w:b/>
      <w:bCs/>
      <w:caps/>
      <w:kern w:val="32"/>
      <w:sz w:val="32"/>
      <w:szCs w:val="32"/>
      <w:lang w:val="x-none" w:eastAsia="x-none"/>
    </w:rPr>
  </w:style>
  <w:style w:type="paragraph" w:customStyle="1" w:styleId="1">
    <w:name w:val="_Заголовок 1"/>
    <w:basedOn w:val="10"/>
    <w:next w:val="a"/>
    <w:link w:val="13"/>
    <w:qFormat/>
    <w:rsid w:val="00A42D14"/>
    <w:pPr>
      <w:pageBreakBefore/>
      <w:numPr>
        <w:numId w:val="9"/>
      </w:numPr>
      <w:spacing w:before="200" w:after="200" w:line="240" w:lineRule="auto"/>
      <w:jc w:val="both"/>
    </w:pPr>
    <w:rPr>
      <w:rFonts w:asciiTheme="minorHAnsi" w:eastAsiaTheme="minorEastAsia" w:hAnsiTheme="minorHAnsi" w:cstheme="minorBidi"/>
      <w:b/>
      <w:bCs/>
      <w:caps/>
      <w:color w:val="auto"/>
      <w:kern w:val="32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A42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0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9D0DF2"/>
    <w:rPr>
      <w:rFonts w:ascii="Times New Roman" w:hAnsi="Times New Roman" w:cs="Times New Roman"/>
      <w:sz w:val="24"/>
      <w:szCs w:val="24"/>
    </w:rPr>
  </w:style>
  <w:style w:type="paragraph" w:customStyle="1" w:styleId="a7">
    <w:name w:val="_Титул_Название системы"/>
    <w:basedOn w:val="a"/>
    <w:link w:val="a8"/>
    <w:rsid w:val="0023772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a8">
    <w:name w:val="_Титул_Название системы Знак"/>
    <w:link w:val="a7"/>
    <w:rsid w:val="00237727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872D-F802-4859-877A-FA5F6D0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22-01-12T12:51:00Z</cp:lastPrinted>
  <dcterms:created xsi:type="dcterms:W3CDTF">2022-01-18T05:08:00Z</dcterms:created>
  <dcterms:modified xsi:type="dcterms:W3CDTF">2022-01-18T05:08:00Z</dcterms:modified>
</cp:coreProperties>
</file>